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文集  精、简装  第7卷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文集  精、简装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64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田汉文集  精、简装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